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9348627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4E0615" w:rsidRDefault="004E0615" w:rsidP="00FB0F6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840"/>
          </w:tblGrid>
          <w:tr w:rsidR="004E0615" w:rsidRPr="004E0615" w:rsidTr="00FB0F66">
            <w:tc>
              <w:tcPr>
                <w:tcW w:w="118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E0615" w:rsidRPr="004E0615" w:rsidRDefault="004E0615" w:rsidP="00FB0F66">
                <w:pPr>
                  <w:pStyle w:val="ab"/>
                  <w:rPr>
                    <w:rFonts w:ascii="Times New Roman" w:hAnsi="Times New Roman"/>
                    <w:sz w:val="40"/>
                    <w:szCs w:val="40"/>
                  </w:rPr>
                </w:pPr>
                <w:r w:rsidRPr="004E0615">
                  <w:rPr>
                    <w:rFonts w:ascii="Times New Roman" w:hAnsi="Times New Roman"/>
                    <w:sz w:val="40"/>
                    <w:szCs w:val="40"/>
                  </w:rPr>
                  <w:t>Муниципальное общеобразовательное учреждение «Средняя общеобразовательная школа№12» г. Тобольска</w:t>
                </w:r>
              </w:p>
              <w:p w:rsidR="004E0615" w:rsidRPr="004E0615" w:rsidRDefault="004E0615" w:rsidP="00FB0F66">
                <w:pPr>
                  <w:pStyle w:val="af0"/>
                  <w:rPr>
                    <w:rFonts w:ascii="Times New Roman" w:hAnsi="Times New Roman" w:cs="Times New Roman"/>
                    <w:color w:val="365F91" w:themeColor="accent1" w:themeShade="BF"/>
                    <w:sz w:val="40"/>
                    <w:szCs w:val="40"/>
                  </w:rPr>
                </w:pPr>
              </w:p>
            </w:tc>
          </w:tr>
          <w:tr w:rsidR="004E0615" w:rsidRPr="004E0615" w:rsidTr="00FB0F66">
            <w:tc>
              <w:tcPr>
                <w:tcW w:w="11840" w:type="dxa"/>
              </w:tcPr>
              <w:sdt>
                <w:sdtPr>
                  <w:rPr>
                    <w:rFonts w:ascii="Times New Roman" w:hAnsi="Times New Roman" w:cs="Times New Roman"/>
                    <w:bCs/>
                    <w:sz w:val="40"/>
                    <w:szCs w:val="40"/>
                  </w:rPr>
                  <w:alias w:val="Название"/>
                  <w:id w:val="13406919"/>
                  <w:placeholder>
                    <w:docPart w:val="34DB2BC16C114FFFBA5E2316D1D665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E0615" w:rsidRPr="004E0615" w:rsidRDefault="007D55C4" w:rsidP="00FB0F66">
                    <w:pPr>
                      <w:pStyle w:val="af0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40"/>
                        <w:szCs w:val="40"/>
                      </w:rPr>
                      <w:t>Интегрированный урок литературного чтения, технологии, музыки во 2 классе</w:t>
                    </w:r>
                  </w:p>
                </w:sdtContent>
              </w:sdt>
            </w:tc>
          </w:tr>
          <w:tr w:rsidR="004E0615" w:rsidRPr="004E0615" w:rsidTr="00FB0F66"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Подзаголовок"/>
                <w:id w:val="13406923"/>
                <w:placeholder>
                  <w:docPart w:val="838B3770B221409D8B2840BAA64A3DE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18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0615" w:rsidRPr="004E0615" w:rsidRDefault="007D55C4" w:rsidP="00FB0F66">
                    <w:pPr>
                      <w:pStyle w:val="af0"/>
                      <w:rPr>
                        <w:rFonts w:ascii="Times New Roman" w:hAnsi="Times New Roman" w:cs="Times New Roman"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Тема: Черты сказки Л. Пантелеев «Две лягушки»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right" w:tblpY="8322"/>
            <w:tblW w:w="1380" w:type="pct"/>
            <w:tblLook w:val="04A0" w:firstRow="1" w:lastRow="0" w:firstColumn="1" w:lastColumn="0" w:noHBand="0" w:noVBand="1"/>
          </w:tblPr>
          <w:tblGrid>
            <w:gridCol w:w="4085"/>
          </w:tblGrid>
          <w:tr w:rsidR="00FB0F66" w:rsidTr="00FB0F66">
            <w:tc>
              <w:tcPr>
                <w:tcW w:w="40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0F66" w:rsidRPr="00FB0F66" w:rsidRDefault="00FB0F66" w:rsidP="00FB0F66">
                <w:pPr>
                  <w:pStyle w:val="af0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FB0F6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Дамирова</w:t>
                </w:r>
                <w:proofErr w:type="spellEnd"/>
                <w:r w:rsidRPr="00FB0F6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 xml:space="preserve"> Яна </w:t>
                </w:r>
                <w:proofErr w:type="spellStart"/>
                <w:r w:rsidRPr="00FB0F6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Чалильевна</w:t>
                </w:r>
                <w:proofErr w:type="spellEnd"/>
              </w:p>
              <w:p w:rsidR="00FB0F66" w:rsidRPr="00FB0F66" w:rsidRDefault="00FB0F66" w:rsidP="00FB0F66">
                <w:pPr>
                  <w:pStyle w:val="af0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FB0F6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Учитель начальных классов</w:t>
                </w:r>
              </w:p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F9D9E340E75F454D80AFDF6E8F95193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FB0F66" w:rsidRPr="00FB0F66" w:rsidRDefault="00FB0F66" w:rsidP="00FB0F66">
                    <w:pPr>
                      <w:pStyle w:val="af0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FB0F66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Тобольск 2024 год</w:t>
                    </w:r>
                  </w:p>
                </w:sdtContent>
              </w:sdt>
              <w:p w:rsidR="00FB0F66" w:rsidRDefault="00FB0F66" w:rsidP="00FB0F66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0615" w:rsidRDefault="00FB0F66" w:rsidP="00FB0F66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4E0615">
            <w:rPr>
              <w:rFonts w:ascii="Times New Roman" w:hAnsi="Times New Roman"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96FEE" w:rsidRPr="00FB0F66" w:rsidRDefault="004E0615" w:rsidP="00D73CD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F66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696FEE" w:rsidRPr="00FB0F66" w:rsidRDefault="00F3304A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B0F66">
        <w:rPr>
          <w:rFonts w:ascii="Times New Roman" w:hAnsi="Times New Roman"/>
          <w:bCs/>
          <w:sz w:val="28"/>
          <w:szCs w:val="28"/>
        </w:rPr>
        <w:t>Интегрированный урок литературного чт</w:t>
      </w:r>
      <w:r w:rsidR="00294430" w:rsidRPr="00FB0F66">
        <w:rPr>
          <w:rFonts w:ascii="Times New Roman" w:hAnsi="Times New Roman"/>
          <w:bCs/>
          <w:sz w:val="28"/>
          <w:szCs w:val="28"/>
        </w:rPr>
        <w:t>ения, технологии, музыки</w:t>
      </w:r>
      <w:r w:rsidRPr="00FB0F66">
        <w:rPr>
          <w:rFonts w:ascii="Times New Roman" w:hAnsi="Times New Roman"/>
          <w:bCs/>
          <w:sz w:val="28"/>
          <w:szCs w:val="28"/>
        </w:rPr>
        <w:t xml:space="preserve"> </w:t>
      </w:r>
      <w:r w:rsidR="00696FEE" w:rsidRPr="00FB0F66">
        <w:rPr>
          <w:rFonts w:ascii="Times New Roman" w:hAnsi="Times New Roman"/>
          <w:bCs/>
          <w:sz w:val="28"/>
          <w:szCs w:val="28"/>
        </w:rPr>
        <w:t>во 2 классе</w:t>
      </w:r>
    </w:p>
    <w:p w:rsidR="00EA3659" w:rsidRPr="00FB0F66" w:rsidRDefault="00EA3659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5"/>
        <w:gridCol w:w="7431"/>
      </w:tblGrid>
      <w:tr w:rsidR="00AE00DE" w:rsidRPr="00FB0F66" w:rsidTr="00032D6F">
        <w:tc>
          <w:tcPr>
            <w:tcW w:w="7355" w:type="dxa"/>
            <w:shd w:val="clear" w:color="auto" w:fill="auto"/>
          </w:tcPr>
          <w:p w:rsidR="00423720" w:rsidRPr="00FB0F66" w:rsidRDefault="00F3304A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Тема: Черты сказки </w:t>
            </w:r>
            <w:r w:rsidR="00423720" w:rsidRPr="00FB0F66">
              <w:rPr>
                <w:rFonts w:ascii="Times New Roman" w:hAnsi="Times New Roman"/>
                <w:sz w:val="28"/>
                <w:szCs w:val="28"/>
              </w:rPr>
              <w:t xml:space="preserve">Л. Пантелеев «Две лягушки». </w:t>
            </w:r>
          </w:p>
          <w:p w:rsidR="00F3304A" w:rsidRPr="00FB0F66" w:rsidRDefault="00F3304A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31" w:type="dxa"/>
            <w:shd w:val="clear" w:color="auto" w:fill="auto"/>
          </w:tcPr>
          <w:p w:rsidR="00EA3659" w:rsidRPr="00FB0F66" w:rsidRDefault="00423720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1 урок из 2</w:t>
            </w:r>
            <w:r w:rsidR="00F37ECD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по теме</w:t>
            </w:r>
          </w:p>
        </w:tc>
      </w:tr>
      <w:tr w:rsidR="00AE00DE" w:rsidRPr="00FB0F66" w:rsidTr="00032D6F">
        <w:tc>
          <w:tcPr>
            <w:tcW w:w="7355" w:type="dxa"/>
            <w:shd w:val="clear" w:color="auto" w:fill="auto"/>
          </w:tcPr>
          <w:p w:rsidR="00067C13" w:rsidRPr="00FB0F66" w:rsidRDefault="00F3304A" w:rsidP="00D73CDB">
            <w:pPr>
              <w:shd w:val="clear" w:color="auto" w:fill="FFFFFF"/>
              <w:spacing w:after="0" w:line="360" w:lineRule="auto"/>
              <w:ind w:hanging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Комбинированный урок литературного чтен</w:t>
            </w:r>
            <w:r w:rsidR="006C2089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я, </w:t>
            </w:r>
            <w:r w:rsidR="00362423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и, </w:t>
            </w:r>
            <w:r w:rsidR="00294430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и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A3659" w:rsidRPr="00FB0F66" w:rsidRDefault="00EA36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431" w:type="dxa"/>
            <w:shd w:val="clear" w:color="auto" w:fill="auto"/>
          </w:tcPr>
          <w:p w:rsidR="00230CED" w:rsidRPr="00FB0F66" w:rsidRDefault="006C20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Форма урока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:</w:t>
            </w:r>
            <w:r w:rsidR="0046049B" w:rsidRPr="00FB0F66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49B" w:rsidRPr="00FB0F66">
              <w:rPr>
                <w:rFonts w:ascii="Times New Roman" w:hAnsi="Times New Roman"/>
                <w:sz w:val="28"/>
                <w:szCs w:val="28"/>
              </w:rPr>
              <w:t>-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49B" w:rsidRPr="00FB0F66">
              <w:rPr>
                <w:rFonts w:ascii="Times New Roman" w:hAnsi="Times New Roman"/>
                <w:sz w:val="28"/>
                <w:szCs w:val="28"/>
              </w:rPr>
              <w:t>совершенствования знаний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0CED" w:rsidRPr="00FB0F66" w:rsidRDefault="006C20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Форма учебной деятельности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30CED" w:rsidRPr="00FB0F66">
              <w:rPr>
                <w:rFonts w:ascii="Times New Roman" w:hAnsi="Times New Roman"/>
                <w:sz w:val="28"/>
                <w:szCs w:val="28"/>
              </w:rPr>
              <w:t>фронтальная работа, самостоятельная работа.</w:t>
            </w:r>
          </w:p>
          <w:p w:rsidR="00EA3659" w:rsidRPr="00FB0F66" w:rsidRDefault="00230CED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Методы обучения: </w:t>
            </w:r>
            <w:r w:rsidR="003E43A6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метод сравнения,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 </w:t>
            </w:r>
            <w:r w:rsidR="003E43A6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конструирования правил, проблемные ситуации, обращение к опыту учащихся,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с учебником, фронтальная работа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, проект.</w:t>
            </w:r>
          </w:p>
        </w:tc>
      </w:tr>
      <w:tr w:rsidR="00AE00DE" w:rsidRPr="00FB0F66" w:rsidTr="00032D6F">
        <w:tc>
          <w:tcPr>
            <w:tcW w:w="7355" w:type="dxa"/>
            <w:shd w:val="clear" w:color="auto" w:fill="auto"/>
          </w:tcPr>
          <w:p w:rsidR="00EA3659" w:rsidRPr="00FB0F66" w:rsidRDefault="00EA36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Цель урока</w:t>
            </w:r>
          </w:p>
        </w:tc>
        <w:tc>
          <w:tcPr>
            <w:tcW w:w="7431" w:type="dxa"/>
            <w:shd w:val="clear" w:color="auto" w:fill="auto"/>
          </w:tcPr>
          <w:p w:rsidR="00EA3659" w:rsidRPr="00FB0F66" w:rsidRDefault="00EA36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Задачи урока</w:t>
            </w:r>
          </w:p>
        </w:tc>
      </w:tr>
      <w:tr w:rsidR="00AE00DE" w:rsidRPr="00FB0F66" w:rsidTr="00032D6F">
        <w:tc>
          <w:tcPr>
            <w:tcW w:w="7355" w:type="dxa"/>
            <w:shd w:val="clear" w:color="auto" w:fill="auto"/>
          </w:tcPr>
          <w:p w:rsidR="00F37ECD" w:rsidRPr="00FB0F66" w:rsidRDefault="003E43A6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067C13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ершенствовать навыки выразительного 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и осознанного чтения сказки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37ECD" w:rsidRPr="00FB0F66" w:rsidRDefault="00067C13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мение искать ответы на возни</w:t>
            </w:r>
            <w:r w:rsidR="003E43A6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кшие вопросы с помощью учебника,</w:t>
            </w:r>
            <w:r w:rsidR="006C2089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вать 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мять, творческие 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особности, через интеграцию с д</w:t>
            </w:r>
            <w:r w:rsidR="005B7F2D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ругими предметами: музыки, технологии</w:t>
            </w:r>
            <w:r w:rsidR="003E43A6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742701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67C13" w:rsidRPr="00FB0F66" w:rsidRDefault="00B55D58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бивать</w:t>
            </w:r>
            <w:r w:rsidR="00067C13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ся яркости и целостности передачи художественных образов, созданных с помощью слова.</w:t>
            </w:r>
          </w:p>
          <w:p w:rsidR="00EA3659" w:rsidRPr="00FB0F66" w:rsidRDefault="00067C13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чуткое отношение к красоте родной природы.</w:t>
            </w:r>
          </w:p>
        </w:tc>
        <w:tc>
          <w:tcPr>
            <w:tcW w:w="7431" w:type="dxa"/>
            <w:shd w:val="clear" w:color="auto" w:fill="auto"/>
          </w:tcPr>
          <w:p w:rsidR="00B55D58" w:rsidRPr="00FB0F66" w:rsidRDefault="00B55D58" w:rsidP="00FB0F66">
            <w:pPr>
              <w:spacing w:after="0" w:line="36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i/>
                <w:sz w:val="28"/>
                <w:szCs w:val="28"/>
                <w:u w:val="single"/>
              </w:rPr>
              <w:lastRenderedPageBreak/>
              <w:t>Предметные</w:t>
            </w:r>
            <w:r w:rsidRPr="00FB0F6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развивать умения анализировать полученную информацию, ставить вопросы и находить на н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их ответы в учебнике, интернете,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выстраивать причинно-следственные связи, цепи 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 xml:space="preserve">рассуждений, выдвигать 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гипотезы.</w:t>
            </w:r>
          </w:p>
          <w:p w:rsidR="00B55D58" w:rsidRPr="00FB0F66" w:rsidRDefault="00B55D58" w:rsidP="00FB0F66">
            <w:pPr>
              <w:spacing w:after="0" w:line="36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F6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FB0F6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формирование ключевых компетенций через систему </w:t>
            </w:r>
            <w:proofErr w:type="spellStart"/>
            <w:r w:rsidRPr="00FB0F66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Pr="00FB0F66">
              <w:rPr>
                <w:rFonts w:ascii="Times New Roman" w:hAnsi="Times New Roman"/>
                <w:sz w:val="28"/>
                <w:szCs w:val="28"/>
              </w:rPr>
              <w:t xml:space="preserve"> УУД, опираясь на знания из других учебных дисциплин:</w:t>
            </w:r>
            <w:r w:rsidR="003A185E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4430" w:rsidRPr="00FB0F66">
              <w:rPr>
                <w:rFonts w:ascii="Times New Roman" w:hAnsi="Times New Roman"/>
                <w:sz w:val="28"/>
                <w:szCs w:val="28"/>
              </w:rPr>
              <w:t>технология, музыка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.  Ф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ормирование информационной компетенции, умения представл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ять информацию в виде алгоритма. К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оммуникативные умения (строим вопросы и ответы)</w:t>
            </w:r>
          </w:p>
          <w:p w:rsidR="00EA3659" w:rsidRPr="00FB0F66" w:rsidRDefault="00B55D58" w:rsidP="00FB0F66">
            <w:pPr>
              <w:spacing w:after="0" w:line="360" w:lineRule="auto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ичностные</w:t>
            </w:r>
            <w:r w:rsidRPr="00FB0F66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обеспечить по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знавательную мотивацию учащихся,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: умение работать  в</w:t>
            </w:r>
            <w:r w:rsidR="00230CED" w:rsidRPr="00FB0F66">
              <w:rPr>
                <w:rFonts w:ascii="Times New Roman" w:hAnsi="Times New Roman"/>
                <w:sz w:val="28"/>
                <w:szCs w:val="28"/>
              </w:rPr>
              <w:t xml:space="preserve"> коллективе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, умение представлять результат своей деятельности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00DE" w:rsidRPr="00FB0F66" w:rsidTr="00032D6F">
        <w:tc>
          <w:tcPr>
            <w:tcW w:w="7355" w:type="dxa"/>
            <w:shd w:val="clear" w:color="auto" w:fill="auto"/>
          </w:tcPr>
          <w:p w:rsidR="00EA3659" w:rsidRPr="00FB0F66" w:rsidRDefault="007500E3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метный результат</w:t>
            </w:r>
          </w:p>
        </w:tc>
        <w:tc>
          <w:tcPr>
            <w:tcW w:w="7431" w:type="dxa"/>
            <w:shd w:val="clear" w:color="auto" w:fill="auto"/>
          </w:tcPr>
          <w:p w:rsidR="00EA3659" w:rsidRPr="00FB0F66" w:rsidRDefault="007500E3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Компетенции / УУД</w:t>
            </w:r>
          </w:p>
        </w:tc>
      </w:tr>
      <w:tr w:rsidR="00AE00DE" w:rsidRPr="00FB0F66" w:rsidTr="00032D6F">
        <w:tc>
          <w:tcPr>
            <w:tcW w:w="7355" w:type="dxa"/>
            <w:shd w:val="clear" w:color="auto" w:fill="auto"/>
          </w:tcPr>
          <w:p w:rsidR="00EA3659" w:rsidRPr="00FB0F66" w:rsidRDefault="00230CED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Уметь ставить вопросы и находить </w:t>
            </w:r>
            <w:r w:rsidR="003E43A6" w:rsidRPr="00FB0F66">
              <w:rPr>
                <w:rFonts w:ascii="Times New Roman" w:hAnsi="Times New Roman"/>
                <w:bCs/>
                <w:sz w:val="28"/>
                <w:szCs w:val="28"/>
              </w:rPr>
              <w:t>на них ответы, используя знания</w:t>
            </w: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3E43A6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D7D88" w:rsidRPr="00FB0F66">
              <w:rPr>
                <w:rFonts w:ascii="Times New Roman" w:hAnsi="Times New Roman"/>
                <w:bCs/>
                <w:sz w:val="28"/>
                <w:szCs w:val="28"/>
              </w:rPr>
              <w:t>полученные на уроках технологии</w:t>
            </w: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, музыки.</w:t>
            </w:r>
          </w:p>
        </w:tc>
        <w:tc>
          <w:tcPr>
            <w:tcW w:w="7431" w:type="dxa"/>
            <w:shd w:val="clear" w:color="auto" w:fill="auto"/>
          </w:tcPr>
          <w:p w:rsidR="00EA3659" w:rsidRPr="00FB0F66" w:rsidRDefault="00230CED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Понимать учебную задачу урока и стремиться ее выполнить; работать в большой группе: и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звлекать из учебника информацию, осуществлять самопроверку,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отвечать на итоговые вопросы и оценивать свои достижения на уроке.</w:t>
            </w:r>
          </w:p>
        </w:tc>
      </w:tr>
      <w:tr w:rsidR="00AE00DE" w:rsidRPr="00FB0F66" w:rsidTr="00032D6F">
        <w:tc>
          <w:tcPr>
            <w:tcW w:w="7355" w:type="dxa"/>
            <w:shd w:val="clear" w:color="auto" w:fill="auto"/>
          </w:tcPr>
          <w:p w:rsidR="007500E3" w:rsidRPr="00FB0F66" w:rsidRDefault="007500E3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дагогические технологии</w:t>
            </w:r>
          </w:p>
        </w:tc>
        <w:tc>
          <w:tcPr>
            <w:tcW w:w="7431" w:type="dxa"/>
            <w:shd w:val="clear" w:color="auto" w:fill="auto"/>
          </w:tcPr>
          <w:p w:rsidR="007500E3" w:rsidRPr="00FB0F66" w:rsidRDefault="007500E3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Оборудование</w:t>
            </w:r>
          </w:p>
        </w:tc>
      </w:tr>
      <w:tr w:rsidR="007500E3" w:rsidRPr="00FB0F66" w:rsidTr="00032D6F">
        <w:tc>
          <w:tcPr>
            <w:tcW w:w="7355" w:type="dxa"/>
            <w:shd w:val="clear" w:color="auto" w:fill="auto"/>
          </w:tcPr>
          <w:p w:rsidR="007500E3" w:rsidRPr="00FB0F66" w:rsidRDefault="00230CED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проблемно-диалоговое обучение</w:t>
            </w:r>
            <w:r w:rsidR="0046049B" w:rsidRPr="00FB0F66">
              <w:rPr>
                <w:rFonts w:ascii="Times New Roman" w:hAnsi="Times New Roman"/>
                <w:sz w:val="28"/>
                <w:szCs w:val="28"/>
              </w:rPr>
              <w:t>,</w:t>
            </w:r>
            <w:r w:rsidR="0046049B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технология обучения в сотрудничестве.</w:t>
            </w:r>
          </w:p>
        </w:tc>
        <w:tc>
          <w:tcPr>
            <w:tcW w:w="7431" w:type="dxa"/>
            <w:shd w:val="clear" w:color="auto" w:fill="auto"/>
          </w:tcPr>
          <w:p w:rsidR="003A185E" w:rsidRPr="00FB0F66" w:rsidRDefault="00067C13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ор, презентация в </w:t>
            </w:r>
            <w:r w:rsidRPr="00FB0F66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wer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F66">
              <w:rPr>
                <w:rFonts w:ascii="Times New Roman" w:hAnsi="Times New Roman"/>
                <w:sz w:val="28"/>
                <w:szCs w:val="28"/>
                <w:lang w:val="en-US" w:eastAsia="ru-RU"/>
              </w:rPr>
              <w:t>Point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узыкальный файл </w:t>
            </w:r>
          </w:p>
          <w:p w:rsidR="007500E3" w:rsidRPr="00FB0F66" w:rsidRDefault="00067C13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3E43A6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И.</w:t>
            </w:r>
            <w:r w:rsidR="003E43A6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Чайковский «Времена года» («Ноябрь. На тройке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»)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3E43A6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ножницы, салф</w:t>
            </w:r>
            <w:r w:rsidR="007D7D88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тки разного цвета, </w:t>
            </w:r>
            <w:proofErr w:type="spellStart"/>
            <w:r w:rsidR="007D7D88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степл</w:t>
            </w:r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ер</w:t>
            </w:r>
            <w:proofErr w:type="spellEnd"/>
            <w:r w:rsidR="00F3304A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, клей.</w:t>
            </w:r>
          </w:p>
        </w:tc>
      </w:tr>
    </w:tbl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D73CDB" w:rsidRDefault="00D73CDB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EA3659" w:rsidRPr="00FB0F66" w:rsidRDefault="00032D6F" w:rsidP="00FB0F66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FB0F66">
        <w:rPr>
          <w:rFonts w:ascii="Times New Roman" w:hAnsi="Times New Roman"/>
          <w:bCs/>
          <w:sz w:val="28"/>
          <w:szCs w:val="28"/>
        </w:rPr>
        <w:br w:type="textWrapping" w:clear="all"/>
      </w:r>
    </w:p>
    <w:p w:rsidR="00394389" w:rsidRPr="00FB0F66" w:rsidRDefault="00394389" w:rsidP="00D73CD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B0F66">
        <w:rPr>
          <w:rFonts w:ascii="Times New Roman" w:hAnsi="Times New Roman"/>
          <w:b/>
          <w:bCs/>
          <w:sz w:val="28"/>
          <w:szCs w:val="28"/>
        </w:rPr>
        <w:lastRenderedPageBreak/>
        <w:t>ХОД УРО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15"/>
        <w:gridCol w:w="15"/>
        <w:gridCol w:w="1205"/>
        <w:gridCol w:w="2410"/>
        <w:gridCol w:w="903"/>
        <w:gridCol w:w="3633"/>
        <w:gridCol w:w="1842"/>
      </w:tblGrid>
      <w:tr w:rsidR="00AE00DE" w:rsidRPr="00FB0F66" w:rsidTr="003E43A6">
        <w:tc>
          <w:tcPr>
            <w:tcW w:w="6062" w:type="dxa"/>
            <w:gridSpan w:val="4"/>
            <w:shd w:val="clear" w:color="auto" w:fill="auto"/>
          </w:tcPr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3633" w:type="dxa"/>
            <w:shd w:val="clear" w:color="auto" w:fill="auto"/>
          </w:tcPr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Компетенции/</w:t>
            </w:r>
          </w:p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аспекты компетенции/УУД</w:t>
            </w:r>
          </w:p>
        </w:tc>
        <w:tc>
          <w:tcPr>
            <w:tcW w:w="1842" w:type="dxa"/>
            <w:shd w:val="clear" w:color="auto" w:fill="auto"/>
          </w:tcPr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Оценивание/формы контроля</w:t>
            </w: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55D58" w:rsidRPr="00FB0F66">
              <w:rPr>
                <w:rFonts w:ascii="Times New Roman" w:hAnsi="Times New Roman"/>
                <w:sz w:val="28"/>
                <w:szCs w:val="28"/>
              </w:rPr>
              <w:t>1. Мотивирование (самоопределение) к учебной деятельности</w:t>
            </w:r>
            <w:r w:rsidR="00B55D58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F720D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 w:rsidR="00F73559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(1 мин</w:t>
            </w: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E00DE" w:rsidRPr="00FB0F66" w:rsidTr="003E43A6">
        <w:tc>
          <w:tcPr>
            <w:tcW w:w="6062" w:type="dxa"/>
            <w:gridSpan w:val="4"/>
            <w:shd w:val="clear" w:color="auto" w:fill="auto"/>
          </w:tcPr>
          <w:p w:rsidR="00394389" w:rsidRPr="00FB0F66" w:rsidRDefault="00F735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Проверяет готовность учащихся к уроку, настраивает класс на продуктивную деятельность.</w:t>
            </w:r>
          </w:p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Создает эмоциональный настрой на работу на уроке:</w:t>
            </w:r>
          </w:p>
          <w:p w:rsidR="00F73559" w:rsidRPr="00FB0F66" w:rsidRDefault="00F735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Начинается урок.</w:t>
            </w:r>
          </w:p>
          <w:p w:rsidR="00F73559" w:rsidRPr="00FB0F66" w:rsidRDefault="00F735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н пойти Вам должен впрок.</w:t>
            </w:r>
          </w:p>
          <w:p w:rsidR="00F73559" w:rsidRPr="00FB0F66" w:rsidRDefault="00F735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Постарайтесь все понять,</w:t>
            </w:r>
          </w:p>
          <w:p w:rsidR="00F73559" w:rsidRPr="00FB0F66" w:rsidRDefault="00F735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Учитесь тайны открывать.</w:t>
            </w:r>
          </w:p>
          <w:p w:rsidR="00F73559" w:rsidRPr="00FB0F66" w:rsidRDefault="00F735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тветы полные давайте,</w:t>
            </w:r>
          </w:p>
          <w:p w:rsidR="00F73559" w:rsidRPr="00FB0F66" w:rsidRDefault="003E43A6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Ну</w:t>
            </w:r>
            <w:r w:rsidR="00F73559" w:rsidRPr="00FB0F66">
              <w:rPr>
                <w:rFonts w:ascii="Times New Roman" w:hAnsi="Times New Roman"/>
                <w:sz w:val="28"/>
                <w:szCs w:val="28"/>
              </w:rPr>
              <w:t>,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3559" w:rsidRPr="00FB0F66">
              <w:rPr>
                <w:rFonts w:ascii="Times New Roman" w:hAnsi="Times New Roman"/>
                <w:sz w:val="28"/>
                <w:szCs w:val="28"/>
              </w:rPr>
              <w:t>и друг другу помогайте!</w:t>
            </w:r>
          </w:p>
        </w:tc>
        <w:tc>
          <w:tcPr>
            <w:tcW w:w="3313" w:type="dxa"/>
            <w:gridSpan w:val="2"/>
            <w:shd w:val="clear" w:color="auto" w:fill="auto"/>
          </w:tcPr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Оценивают готовность к уроку;</w:t>
            </w:r>
          </w:p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B55D58" w:rsidRPr="00FB0F66" w:rsidRDefault="00B55D58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B55D58" w:rsidRPr="00FB0F66" w:rsidRDefault="00B55D5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выделять существенную информацию из текста;</w:t>
            </w:r>
          </w:p>
          <w:p w:rsidR="00B55D58" w:rsidRPr="00FB0F66" w:rsidRDefault="00B55D58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B55D58" w:rsidRPr="00FB0F66" w:rsidRDefault="00B55D5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лушать соб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еседника и понимать речь других.</w:t>
            </w:r>
          </w:p>
          <w:p w:rsidR="00B55D58" w:rsidRPr="00FB0F66" w:rsidRDefault="00B55D58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B55D58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</w:t>
            </w:r>
            <w:r w:rsidR="00B55D58" w:rsidRPr="00FB0F66">
              <w:rPr>
                <w:rFonts w:ascii="Times New Roman" w:hAnsi="Times New Roman"/>
                <w:sz w:val="28"/>
                <w:szCs w:val="28"/>
              </w:rPr>
              <w:t>самостоятельно организовывать свое рабочее место;</w:t>
            </w:r>
          </w:p>
          <w:p w:rsidR="00394389" w:rsidRPr="00FB0F66" w:rsidRDefault="00B55D58" w:rsidP="00FB0F6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настраив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ать себя на продуктивную работу.</w:t>
            </w:r>
          </w:p>
        </w:tc>
        <w:tc>
          <w:tcPr>
            <w:tcW w:w="1842" w:type="dxa"/>
            <w:shd w:val="clear" w:color="auto" w:fill="auto"/>
          </w:tcPr>
          <w:p w:rsidR="00F73559" w:rsidRPr="00FB0F66" w:rsidRDefault="003E43A6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Самооценка готовности к уроку, оценка</w:t>
            </w:r>
          </w:p>
          <w:p w:rsidR="00394389" w:rsidRPr="00FB0F66" w:rsidRDefault="003E43A6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ого состояния.</w:t>
            </w: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394389" w:rsidRPr="00FB0F66" w:rsidRDefault="00DE506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Актуализация знаний и фиксирование индивидуального затруднения в пробном учебном действии</w:t>
            </w:r>
            <w:r w:rsidR="00BF720D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 (</w:t>
            </w: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F73559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мин</w:t>
            </w:r>
            <w:r w:rsidR="00394389" w:rsidRPr="00FB0F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E00DE" w:rsidRPr="00FB0F66" w:rsidTr="003E43A6">
        <w:tc>
          <w:tcPr>
            <w:tcW w:w="6062" w:type="dxa"/>
            <w:gridSpan w:val="4"/>
            <w:shd w:val="clear" w:color="auto" w:fill="auto"/>
          </w:tcPr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Создает условия для формулирования темы урока, обеспечивает мотивацию учения:</w:t>
            </w: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3720" w:rsidRPr="00FB0F66" w:rsidRDefault="00423720" w:rsidP="00FB0F66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B0F66">
              <w:rPr>
                <w:rStyle w:val="c6"/>
                <w:sz w:val="28"/>
                <w:szCs w:val="28"/>
              </w:rPr>
              <w:t>-А сейчас, если вы справитесь с заданием, то узнаете кто будет главным героем нашего сегодняшнего произведения?</w:t>
            </w:r>
          </w:p>
          <w:p w:rsidR="00423720" w:rsidRPr="00FB0F66" w:rsidRDefault="00423720" w:rsidP="00FB0F66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B0F66">
              <w:rPr>
                <w:rStyle w:val="c6"/>
                <w:sz w:val="28"/>
                <w:szCs w:val="28"/>
              </w:rPr>
              <w:t>- Возьмите маршрутный лист и обратите внимание на первое задание.</w:t>
            </w:r>
          </w:p>
          <w:p w:rsidR="00423720" w:rsidRPr="00FB0F66" w:rsidRDefault="00423720" w:rsidP="00FB0F66">
            <w:pPr>
              <w:pStyle w:val="c7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FB0F66">
              <w:rPr>
                <w:rStyle w:val="c6"/>
                <w:sz w:val="28"/>
                <w:szCs w:val="28"/>
              </w:rPr>
              <w:t>-Соедини название животного и его сказочное прозвище. (работа с таблицей)</w:t>
            </w:r>
          </w:p>
          <w:p w:rsidR="00BF720D" w:rsidRPr="00FB0F66" w:rsidRDefault="00CE568C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Поработайте в паре.</w:t>
            </w:r>
          </w:p>
          <w:p w:rsidR="00423720" w:rsidRPr="00FB0F66" w:rsidRDefault="00423720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акое животное осталось без характеристики? </w:t>
            </w:r>
          </w:p>
          <w:p w:rsidR="00423720" w:rsidRPr="00FB0F66" w:rsidRDefault="00423720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-Вспомните, как Лягушку называют в литературных произведениях. (лягушка – квакушка)</w:t>
            </w:r>
          </w:p>
          <w:p w:rsidR="005A6591" w:rsidRPr="00FB0F66" w:rsidRDefault="005A6591" w:rsidP="00FB0F66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B0F6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омогает ориентироваться в поставленной </w:t>
            </w:r>
            <w:r w:rsidRPr="00FB0F6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lastRenderedPageBreak/>
              <w:t>задаче учащимся с ОВЗ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94389" w:rsidRPr="00FB0F66" w:rsidRDefault="00394389" w:rsidP="00FB0F6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Отвечают на вопросы учителя. </w:t>
            </w: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Р</w:t>
            </w:r>
            <w:r w:rsidR="00423720" w:rsidRPr="00FB0F66">
              <w:rPr>
                <w:rFonts w:ascii="Times New Roman" w:hAnsi="Times New Roman"/>
                <w:sz w:val="28"/>
                <w:szCs w:val="28"/>
              </w:rPr>
              <w:t>аботают в паре. «Лягушка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тличают известную информацию от неизвестной.</w:t>
            </w:r>
          </w:p>
          <w:p w:rsidR="00CE568C" w:rsidRPr="00FB0F66" w:rsidRDefault="00CE568C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389" w:rsidRPr="00FB0F66" w:rsidRDefault="0039438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осуществлять актуализацию личного жизненного опыта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ориентироваться в своей системе знаний (определять границы 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знания/незнания)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троить понятные для собеседника высказывания;</w:t>
            </w:r>
          </w:p>
          <w:p w:rsidR="00A30A4B" w:rsidRPr="00FB0F66" w:rsidRDefault="003E43A6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тстаивать свою точку зрения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- планировать свою деятельность в соответствии с целевой установкой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осуществлять самоконтроль; </w:t>
            </w:r>
          </w:p>
          <w:p w:rsidR="00394389" w:rsidRPr="00FB0F66" w:rsidRDefault="00A30A4B" w:rsidP="00FB0F66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вып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олнять пробные учебные действия.</w:t>
            </w:r>
          </w:p>
        </w:tc>
        <w:tc>
          <w:tcPr>
            <w:tcW w:w="1842" w:type="dxa"/>
            <w:shd w:val="clear" w:color="auto" w:fill="auto"/>
          </w:tcPr>
          <w:p w:rsidR="00F73559" w:rsidRPr="00FB0F66" w:rsidRDefault="00F73559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- выяснение готовности класса к изучению нового материала;</w:t>
            </w:r>
          </w:p>
          <w:p w:rsidR="00394389" w:rsidRPr="00FB0F66" w:rsidRDefault="00F73559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участие в дискуссии, ответы на вопросы</w:t>
            </w:r>
            <w:r w:rsidR="003E43A6"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394389" w:rsidRPr="00FB0F66" w:rsidRDefault="00DE506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Выявление места и причины затруднения, постановка цели деятельности</w:t>
            </w:r>
            <w:r w:rsidR="00BF720D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 (</w:t>
            </w: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F01A1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мин</w:t>
            </w:r>
            <w:r w:rsidR="00394389" w:rsidRPr="00FB0F6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E00DE" w:rsidRPr="00FB0F66" w:rsidTr="003E43A6">
        <w:tc>
          <w:tcPr>
            <w:tcW w:w="4857" w:type="dxa"/>
            <w:gridSpan w:val="3"/>
            <w:shd w:val="clear" w:color="auto" w:fill="auto"/>
          </w:tcPr>
          <w:p w:rsidR="009F01A1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рганизует работу по формулированию темы урока и целей:</w:t>
            </w:r>
          </w:p>
          <w:p w:rsidR="00EE12F5" w:rsidRPr="00FB0F66" w:rsidRDefault="00BF720D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йдите это произведение в книге.</w:t>
            </w:r>
          </w:p>
          <w:p w:rsidR="00A30A4B" w:rsidRPr="00FB0F66" w:rsidRDefault="00BF720D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К какому литературному жанру его можно отнести?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shd w:val="clear" w:color="auto" w:fill="FFFFFF"/>
              </w:rPr>
            </w:pPr>
            <w:r w:rsidRPr="00FB0F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Выслушивает ответы учащихся с ОВЗ, помогает строить устное высказывание.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18" w:type="dxa"/>
            <w:gridSpan w:val="3"/>
            <w:shd w:val="clear" w:color="auto" w:fill="auto"/>
          </w:tcPr>
          <w:p w:rsidR="00BF720D" w:rsidRPr="00FB0F66" w:rsidRDefault="00BF720D" w:rsidP="00FB0F66">
            <w:pPr>
              <w:pStyle w:val="aa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pStyle w:val="aa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pStyle w:val="aa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твечают на вопросы учителя.</w:t>
            </w: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720D" w:rsidRPr="00FB0F66" w:rsidRDefault="00B55DCE" w:rsidP="00FB0F66">
            <w:pPr>
              <w:pStyle w:val="aa"/>
              <w:spacing w:after="0" w:line="360" w:lineRule="auto"/>
              <w:ind w:left="0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6">
              <w:rPr>
                <w:rFonts w:ascii="Times New Roman" w:hAnsi="Times New Roman" w:cs="Times New Roman"/>
                <w:sz w:val="28"/>
                <w:szCs w:val="28"/>
              </w:rPr>
              <w:t xml:space="preserve">-Сказка. </w:t>
            </w:r>
            <w:r w:rsidR="00716A63" w:rsidRPr="00FB0F66">
              <w:rPr>
                <w:rFonts w:ascii="Times New Roman" w:hAnsi="Times New Roman" w:cs="Times New Roman"/>
                <w:sz w:val="28"/>
                <w:szCs w:val="28"/>
              </w:rPr>
              <w:t>Предполагают</w:t>
            </w:r>
            <w:r w:rsidR="00BF720D" w:rsidRPr="00FB0F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6A63" w:rsidRPr="00FB0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20D" w:rsidRPr="00FB0F66">
              <w:rPr>
                <w:rFonts w:ascii="Times New Roman" w:hAnsi="Times New Roman" w:cs="Times New Roman"/>
                <w:sz w:val="28"/>
                <w:szCs w:val="28"/>
              </w:rPr>
              <w:t>что такое одновременно возможно.</w:t>
            </w:r>
          </w:p>
          <w:p w:rsidR="00BF720D" w:rsidRPr="00FB0F66" w:rsidRDefault="00BF720D" w:rsidP="00FB0F66">
            <w:pPr>
              <w:pStyle w:val="aa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20D" w:rsidRPr="00FB0F66" w:rsidRDefault="00BF720D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FB0F66" w:rsidRDefault="009F01A1" w:rsidP="00FB0F66">
            <w:pPr>
              <w:pStyle w:val="aa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0F66">
              <w:rPr>
                <w:rFonts w:ascii="Times New Roman" w:hAnsi="Times New Roman" w:cs="Times New Roman"/>
                <w:sz w:val="28"/>
                <w:szCs w:val="28"/>
              </w:rPr>
              <w:t>Определяют тему урока.</w:t>
            </w:r>
          </w:p>
          <w:p w:rsidR="00BF720D" w:rsidRPr="00FB0F66" w:rsidRDefault="00BF720D" w:rsidP="00FB0F66">
            <w:pPr>
              <w:pStyle w:val="aa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33" w:type="dxa"/>
            <w:shd w:val="clear" w:color="auto" w:fill="auto"/>
          </w:tcPr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анализировать, сравнивать, делать выводы;</w:t>
            </w:r>
          </w:p>
          <w:p w:rsidR="00A30A4B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устанавливать закономерности, строить рассуждения;</w:t>
            </w:r>
          </w:p>
          <w:p w:rsidR="00A30A4B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выдвигать гипотезы (п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 xml:space="preserve">редположения) и 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обосновывать их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лушать и понимать речь других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сознанно и произвольно строить речевое высказывание в устной форме;</w:t>
            </w:r>
          </w:p>
          <w:p w:rsidR="00A30A4B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формулировать 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и аргуме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нтировать свое мнение и позицию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высказывать предположения на основе наблюдений;</w:t>
            </w:r>
          </w:p>
          <w:p w:rsidR="00A30A4B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определять 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 xml:space="preserve">и формулировать цель урока с помощью учителя и 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пределять цель учебной деятельности с помощью учителя и самостоятельно;</w:t>
            </w: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плани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ровать реализацию целей и задач.</w:t>
            </w:r>
          </w:p>
        </w:tc>
        <w:tc>
          <w:tcPr>
            <w:tcW w:w="1842" w:type="dxa"/>
            <w:shd w:val="clear" w:color="auto" w:fill="auto"/>
          </w:tcPr>
          <w:p w:rsidR="00AA4381" w:rsidRPr="00FB0F66" w:rsidRDefault="00AA438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9F01A1" w:rsidRPr="00FB0F66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умения </w:t>
            </w:r>
            <w:proofErr w:type="spellStart"/>
            <w:r w:rsidRPr="00FB0F66">
              <w:rPr>
                <w:rFonts w:ascii="Times New Roman" w:hAnsi="Times New Roman"/>
                <w:sz w:val="28"/>
                <w:szCs w:val="28"/>
              </w:rPr>
              <w:t>формулиро</w:t>
            </w:r>
            <w:proofErr w:type="spellEnd"/>
            <w:r w:rsidRPr="00FB0F6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F01A1" w:rsidRPr="00FB0F66" w:rsidRDefault="00AA438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B0F66">
              <w:rPr>
                <w:rFonts w:ascii="Times New Roman" w:hAnsi="Times New Roman"/>
                <w:sz w:val="28"/>
                <w:szCs w:val="28"/>
              </w:rPr>
              <w:t>вать</w:t>
            </w:r>
            <w:proofErr w:type="spellEnd"/>
            <w:r w:rsidRPr="00FB0F66">
              <w:rPr>
                <w:rFonts w:ascii="Times New Roman" w:hAnsi="Times New Roman"/>
                <w:sz w:val="28"/>
                <w:szCs w:val="28"/>
              </w:rPr>
              <w:t xml:space="preserve"> тему урока.</w:t>
            </w:r>
          </w:p>
          <w:p w:rsidR="009F01A1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01A1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амооценка постановки учебной задачи, планировать действия по её решению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A30A4B" w:rsidRPr="00FB0F66" w:rsidRDefault="00DE506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4.Первичное восприятие произведения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 xml:space="preserve"> (открытие нового знания)</w:t>
            </w:r>
            <w:r w:rsidR="00BF720D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r w:rsidR="00BF720D" w:rsidRPr="00FB0F66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</w:tr>
      <w:tr w:rsidR="00AE00DE" w:rsidRPr="00FB0F66" w:rsidTr="003E43A6">
        <w:tc>
          <w:tcPr>
            <w:tcW w:w="4842" w:type="dxa"/>
            <w:gridSpan w:val="2"/>
            <w:shd w:val="clear" w:color="auto" w:fill="auto"/>
          </w:tcPr>
          <w:p w:rsidR="00A30A4B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Организует работу учащихся для </w:t>
            </w:r>
            <w:r w:rsidR="00BF720D" w:rsidRPr="00FB0F66">
              <w:rPr>
                <w:rFonts w:ascii="Times New Roman" w:hAnsi="Times New Roman"/>
                <w:sz w:val="28"/>
                <w:szCs w:val="28"/>
              </w:rPr>
              <w:t>первичного восприятия произведения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591" w:rsidRPr="00FB0F66" w:rsidRDefault="005A6591" w:rsidP="00FB0F6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shd w:val="clear" w:color="auto" w:fill="auto"/>
          </w:tcPr>
          <w:p w:rsidR="00A30A4B" w:rsidRPr="00FB0F66" w:rsidRDefault="00423720" w:rsidP="00FB0F6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Смотрят м\ф «Две лягушки</w:t>
            </w:r>
            <w:r w:rsidR="00BF720D" w:rsidRPr="00FB0F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33" w:type="dxa"/>
            <w:shd w:val="clear" w:color="auto" w:fill="auto"/>
          </w:tcPr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выдвигать предположения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структурировать знания; 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существлять анализ объектов с выделением существе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нных и несущественных признаков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высказывать свое мнение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- контролировать действия партнёра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тро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ить монологическое высказывание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планировать свою учебную деятельность; 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пределять способы выхода из затруднения;</w:t>
            </w:r>
          </w:p>
          <w:p w:rsidR="00A30A4B" w:rsidRPr="00FB0F66" w:rsidRDefault="00A30A4B" w:rsidP="00FB0F66">
            <w:pPr>
              <w:widowControl w:val="0"/>
              <w:tabs>
                <w:tab w:val="left" w:pos="11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охранять учебную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 xml:space="preserve"> задачу и осуществлять контроль.</w:t>
            </w:r>
          </w:p>
        </w:tc>
        <w:tc>
          <w:tcPr>
            <w:tcW w:w="1842" w:type="dxa"/>
            <w:shd w:val="clear" w:color="auto" w:fill="auto"/>
          </w:tcPr>
          <w:p w:rsidR="00A30A4B" w:rsidRPr="00FB0F66" w:rsidRDefault="009F01A1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-  оценка постановки учебной задачи, планировать действия по её решению.</w:t>
            </w: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A30A4B" w:rsidRPr="00FB0F66" w:rsidRDefault="00DE506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340187" w:rsidRPr="00FB0F66">
              <w:rPr>
                <w:rFonts w:ascii="Times New Roman" w:hAnsi="Times New Roman"/>
                <w:sz w:val="28"/>
                <w:szCs w:val="28"/>
              </w:rPr>
              <w:t>Р</w:t>
            </w:r>
            <w:r w:rsidR="00BF720D" w:rsidRPr="00FB0F66">
              <w:rPr>
                <w:rFonts w:ascii="Times New Roman" w:hAnsi="Times New Roman"/>
                <w:sz w:val="28"/>
                <w:szCs w:val="28"/>
              </w:rPr>
              <w:t xml:space="preserve">абота с текстом(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BF720D" w:rsidRPr="00FB0F66">
              <w:rPr>
                <w:rFonts w:ascii="Times New Roman" w:hAnsi="Times New Roman"/>
                <w:sz w:val="28"/>
                <w:szCs w:val="28"/>
              </w:rPr>
              <w:t>мин</w:t>
            </w:r>
            <w:r w:rsidR="008A37F8" w:rsidRPr="00FB0F6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E00DE" w:rsidRPr="00FB0F66" w:rsidTr="003E43A6">
        <w:tc>
          <w:tcPr>
            <w:tcW w:w="4827" w:type="dxa"/>
            <w:shd w:val="clear" w:color="auto" w:fill="auto"/>
          </w:tcPr>
          <w:p w:rsidR="009F01A1" w:rsidRPr="00FB0F66" w:rsidRDefault="009F01A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рганиз</w:t>
            </w:r>
            <w:r w:rsidR="00CE568C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ет работу </w:t>
            </w:r>
            <w:r w:rsidR="00F37ECD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 текстом</w:t>
            </w:r>
            <w:r w:rsidR="00CE568C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0F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опеременное чтение текста сказки учителем и учащимися с ОВЗ.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9F01A1" w:rsidRPr="00FB0F66" w:rsidRDefault="009F01A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48" w:type="dxa"/>
            <w:gridSpan w:val="5"/>
            <w:shd w:val="clear" w:color="auto" w:fill="auto"/>
          </w:tcPr>
          <w:p w:rsidR="00CE568C" w:rsidRPr="00FB0F66" w:rsidRDefault="00CE568C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итают самостоятельно сказку.</w:t>
            </w:r>
          </w:p>
          <w:p w:rsidR="00A30A4B" w:rsidRPr="00FB0F66" w:rsidRDefault="00340187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Отвечают на вопросы учителя</w:t>
            </w:r>
            <w:r w:rsidR="00AA4381" w:rsidRPr="00FB0F6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33" w:type="dxa"/>
            <w:shd w:val="clear" w:color="auto" w:fill="auto"/>
          </w:tcPr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Познаватель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оотносить информацию, представленную в разных формах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группировать и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классифицировать изучаемые объекты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извлекать необходимую информацию из текста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устанавлив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ать причинно-следственные связи.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троить монологическую и диалогическую речь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троить устное высказывание в соответствии с коммуникативной задачей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лушать и слышать других, быть готовым к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орректировать свою точку зрения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- искать пути решения проблемы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существлять познавательную и личностную рефлексию;</w:t>
            </w:r>
          </w:p>
          <w:p w:rsidR="00A30A4B" w:rsidRPr="00FB0F66" w:rsidRDefault="00A30A4B" w:rsidP="00FB0F66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ценивать р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езультаты, анализировать работу.</w:t>
            </w:r>
          </w:p>
        </w:tc>
        <w:tc>
          <w:tcPr>
            <w:tcW w:w="1842" w:type="dxa"/>
            <w:shd w:val="clear" w:color="auto" w:fill="auto"/>
          </w:tcPr>
          <w:p w:rsidR="00A30A4B" w:rsidRPr="00FB0F66" w:rsidRDefault="008A37F8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нализ и оценка </w:t>
            </w:r>
            <w:r w:rsidR="003225E0" w:rsidRPr="00FB0F66">
              <w:rPr>
                <w:rFonts w:ascii="Times New Roman" w:hAnsi="Times New Roman"/>
                <w:bCs/>
                <w:sz w:val="28"/>
                <w:szCs w:val="28"/>
              </w:rPr>
              <w:t>учеников, прочитавших текст</w:t>
            </w:r>
            <w:r w:rsidR="00AA4381" w:rsidRPr="00FB0F6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A30A4B" w:rsidRPr="00FB0F66" w:rsidRDefault="00DE506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="00340187" w:rsidRPr="00FB0F66">
              <w:rPr>
                <w:rFonts w:ascii="Times New Roman" w:hAnsi="Times New Roman"/>
                <w:sz w:val="28"/>
                <w:szCs w:val="28"/>
              </w:rPr>
              <w:t xml:space="preserve">Интеграция с музыкой </w:t>
            </w:r>
            <w:proofErr w:type="gramStart"/>
            <w:r w:rsidR="00340187" w:rsidRPr="00FB0F66">
              <w:rPr>
                <w:rFonts w:ascii="Times New Roman" w:hAnsi="Times New Roman"/>
                <w:sz w:val="28"/>
                <w:szCs w:val="28"/>
              </w:rPr>
              <w:t>(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proofErr w:type="gramEnd"/>
            <w:r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37F8" w:rsidRPr="00FB0F66">
              <w:rPr>
                <w:rFonts w:ascii="Times New Roman" w:hAnsi="Times New Roman"/>
                <w:sz w:val="28"/>
                <w:szCs w:val="28"/>
              </w:rPr>
              <w:t>мин)</w:t>
            </w:r>
            <w:r w:rsidR="003A185E" w:rsidRPr="00FB0F66">
              <w:rPr>
                <w:rFonts w:ascii="Times New Roman" w:hAnsi="Times New Roman"/>
                <w:sz w:val="28"/>
                <w:szCs w:val="28"/>
              </w:rPr>
              <w:t>. Физическая минутка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00DE" w:rsidRPr="00FB0F66" w:rsidTr="003E43A6">
        <w:tc>
          <w:tcPr>
            <w:tcW w:w="6062" w:type="dxa"/>
            <w:gridSpan w:val="4"/>
            <w:shd w:val="clear" w:color="auto" w:fill="auto"/>
          </w:tcPr>
          <w:p w:rsidR="00CE568C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рганизует проверку и структуризацию полученных в ходе коллективной работы знаний:</w:t>
            </w:r>
          </w:p>
          <w:p w:rsidR="008A37F8" w:rsidRPr="00FB0F66" w:rsidRDefault="00EE12F5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-</w:t>
            </w:r>
            <w:r w:rsidR="008A37F8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="00362423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егодня мы в гостях у </w:t>
            </w:r>
            <w:r w:rsidR="00362423" w:rsidRPr="00FB0F66">
              <w:rPr>
                <w:rFonts w:ascii="Times New Roman" w:hAnsi="Times New Roman"/>
                <w:sz w:val="28"/>
                <w:szCs w:val="28"/>
              </w:rPr>
              <w:t>Л. Пантелеева</w:t>
            </w:r>
            <w:r w:rsidR="00340187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 Почему на слайде вы видите 2</w:t>
            </w:r>
            <w:r w:rsidR="008A37F8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портрета</w:t>
            </w:r>
            <w:r w:rsidR="00340187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?</w:t>
            </w:r>
            <w:r w:rsidR="008A37F8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CE568C" w:rsidRPr="00FB0F66" w:rsidRDefault="00EE12F5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340187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Звучит музыка П.</w:t>
            </w:r>
            <w:r w:rsidR="003A185E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0187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И.</w:t>
            </w:r>
            <w:r w:rsidR="003A185E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0187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Чайковского «Времена года»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40187" w:rsidRPr="00FB0F66" w:rsidRDefault="00340187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Вам знакома эта музыка? Где мы с ней познакомились? Правильно, это «Времена года» 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айковского П.И. «Ноябрь.</w:t>
            </w:r>
            <w:r w:rsidR="003A185E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ройке», а познакомились мы с ней на уроках музыки. </w:t>
            </w:r>
          </w:p>
          <w:p w:rsidR="00340187" w:rsidRPr="00FB0F66" w:rsidRDefault="00340187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-А какие еще пьесы вошли в этот осенний альбом? Верно, «</w:t>
            </w:r>
            <w:r w:rsidR="00101BD7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Охота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», «</w:t>
            </w:r>
            <w:r w:rsidR="00101BD7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Осенняя песнь</w:t>
            </w: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E12F5" w:rsidRPr="00FB0F66" w:rsidRDefault="00340187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акое настроение возникает при прослушивании такой музыки? Она невероятно </w:t>
            </w:r>
          </w:p>
          <w:p w:rsidR="00340187" w:rsidRPr="00FB0F66" w:rsidRDefault="00340187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красива!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FB0F66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Помогает учащимся с ОВЗ решать поставленную задачу: объединяться в группы во время физической минутки.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34C48" w:rsidRPr="00FB0F66" w:rsidRDefault="00A34C48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EE12F5" w:rsidRPr="00FB0F66" w:rsidRDefault="00EE12F5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12F5" w:rsidRPr="00FB0F66" w:rsidRDefault="00101BD7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Слушают пьесу</w:t>
            </w:r>
          </w:p>
          <w:p w:rsidR="00340187" w:rsidRPr="00FB0F66" w:rsidRDefault="00101BD7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B0F66">
              <w:rPr>
                <w:rFonts w:ascii="Times New Roman" w:hAnsi="Times New Roman"/>
                <w:sz w:val="28"/>
                <w:szCs w:val="28"/>
              </w:rPr>
              <w:t>« Ноябрь</w:t>
            </w:r>
            <w:proofErr w:type="gramEnd"/>
            <w:r w:rsidRPr="00FB0F66">
              <w:rPr>
                <w:rFonts w:ascii="Times New Roman" w:hAnsi="Times New Roman"/>
                <w:sz w:val="28"/>
                <w:szCs w:val="28"/>
              </w:rPr>
              <w:t>.</w:t>
            </w:r>
            <w:r w:rsidR="00EE12F5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На тройке»</w:t>
            </w:r>
          </w:p>
          <w:p w:rsidR="00340187" w:rsidRPr="00FB0F66" w:rsidRDefault="00340187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Второй портрет </w:t>
            </w:r>
            <w:proofErr w:type="spellStart"/>
            <w:r w:rsidRPr="00FB0F66">
              <w:rPr>
                <w:rFonts w:ascii="Times New Roman" w:hAnsi="Times New Roman"/>
                <w:sz w:val="28"/>
                <w:szCs w:val="28"/>
              </w:rPr>
              <w:t>П.И.Чайковского</w:t>
            </w:r>
            <w:proofErr w:type="spellEnd"/>
            <w:r w:rsidR="00AA4381"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2701" w:rsidRPr="00FB0F66" w:rsidRDefault="0074270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701" w:rsidRPr="00FB0F66" w:rsidRDefault="0074270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2701" w:rsidRPr="00FB0F66" w:rsidRDefault="0074270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(под музыку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образуют группы по 5 человек и отвечают на вопросы)</w:t>
            </w: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01BD7" w:rsidRPr="00FB0F66" w:rsidRDefault="00101BD7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01BD7" w:rsidRPr="00FB0F66" w:rsidRDefault="00101BD7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01BD7" w:rsidRPr="00FB0F66" w:rsidRDefault="00101BD7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использовать новую информацию для решения учебных заданий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существлять действие по образцу и заданному правилу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самостоятельно отбирать (использовать) информацию (из различных источников), используя ее 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 xml:space="preserve">для решения поставленной 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задачи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троить речевое высказывание в соответствии с поставленными задачами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формлять свои мысли в устной форме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вести диалог, высказывать свое суждение, выслушивать м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нение партнера в рамках диалога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планировать своё действие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ценивать учебные действия в соответствии с поставленной задачей;</w:t>
            </w:r>
          </w:p>
          <w:p w:rsidR="00A30A4B" w:rsidRPr="00FB0F66" w:rsidRDefault="00A30A4B" w:rsidP="00FB0F66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самостоятельно (или с помощью учителя) планировать свою деятельность по решению учебного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задания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A37F8" w:rsidRPr="00FB0F66" w:rsidRDefault="00AA438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A37F8" w:rsidRPr="00FB0F66">
              <w:rPr>
                <w:rFonts w:ascii="Times New Roman" w:hAnsi="Times New Roman"/>
                <w:sz w:val="28"/>
                <w:szCs w:val="28"/>
              </w:rPr>
              <w:t>ц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енка работы ученика, коллектива.</w:t>
            </w: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37F8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A30A4B" w:rsidRPr="00FB0F66" w:rsidRDefault="003225E0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DE506E" w:rsidRPr="00FB0F66">
              <w:rPr>
                <w:rFonts w:ascii="Times New Roman" w:hAnsi="Times New Roman"/>
                <w:sz w:val="28"/>
                <w:szCs w:val="28"/>
              </w:rPr>
              <w:t>7.</w:t>
            </w:r>
            <w:r w:rsidR="005A6591" w:rsidRPr="00FB0F66">
              <w:rPr>
                <w:rFonts w:ascii="Times New Roman" w:hAnsi="Times New Roman"/>
                <w:sz w:val="28"/>
                <w:szCs w:val="28"/>
              </w:rPr>
              <w:t xml:space="preserve">Интеграция с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у</w:t>
            </w:r>
            <w:r w:rsidR="005A6591" w:rsidRPr="00FB0F66">
              <w:rPr>
                <w:rFonts w:ascii="Times New Roman" w:hAnsi="Times New Roman"/>
                <w:sz w:val="28"/>
                <w:szCs w:val="28"/>
              </w:rPr>
              <w:t>роком технологии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Самостоятельная р</w:t>
            </w:r>
            <w:r w:rsidR="00101BD7" w:rsidRPr="00FB0F66"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образцу)</w:t>
            </w:r>
            <w:r w:rsidR="00101BD7" w:rsidRPr="00FB0F6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A34C48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06E" w:rsidRPr="00FB0F66">
              <w:rPr>
                <w:rFonts w:ascii="Times New Roman" w:hAnsi="Times New Roman"/>
                <w:sz w:val="28"/>
                <w:szCs w:val="28"/>
              </w:rPr>
              <w:t>13</w:t>
            </w:r>
            <w:r w:rsidR="00A34C48" w:rsidRPr="00FB0F66">
              <w:rPr>
                <w:rFonts w:ascii="Times New Roman" w:hAnsi="Times New Roman"/>
                <w:sz w:val="28"/>
                <w:szCs w:val="28"/>
              </w:rPr>
              <w:t>мин)</w:t>
            </w:r>
          </w:p>
        </w:tc>
      </w:tr>
      <w:tr w:rsidR="00AE00DE" w:rsidRPr="00FB0F66" w:rsidTr="003E43A6">
        <w:tc>
          <w:tcPr>
            <w:tcW w:w="6062" w:type="dxa"/>
            <w:gridSpan w:val="4"/>
            <w:shd w:val="clear" w:color="auto" w:fill="auto"/>
          </w:tcPr>
          <w:p w:rsidR="00101BD7" w:rsidRPr="00FB0F66" w:rsidRDefault="00362423" w:rsidP="00FB0F66">
            <w:pPr>
              <w:pStyle w:val="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FB0F66">
              <w:rPr>
                <w:sz w:val="28"/>
                <w:szCs w:val="28"/>
              </w:rPr>
              <w:t>Заметили, что автор на протяжении всей сказки сравнивает двух лягушек друг с другом?</w:t>
            </w:r>
          </w:p>
          <w:p w:rsidR="00A30A4B" w:rsidRPr="00FB0F66" w:rsidRDefault="008A37F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</w:t>
            </w:r>
            <w:r w:rsidR="00225B1A" w:rsidRPr="00FB0F66">
              <w:rPr>
                <w:rFonts w:ascii="Times New Roman" w:hAnsi="Times New Roman"/>
                <w:sz w:val="28"/>
                <w:szCs w:val="28"/>
              </w:rPr>
              <w:t>рганизует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 xml:space="preserve"> самост</w:t>
            </w:r>
            <w:r w:rsidR="00101BD7" w:rsidRPr="00FB0F66">
              <w:rPr>
                <w:rFonts w:ascii="Times New Roman" w:hAnsi="Times New Roman"/>
                <w:sz w:val="28"/>
                <w:szCs w:val="28"/>
              </w:rPr>
              <w:t>оятельную деятельность учащихся по созданию коллективной инстал</w:t>
            </w:r>
            <w:r w:rsidR="00F37ECD" w:rsidRPr="00FB0F66">
              <w:rPr>
                <w:rFonts w:ascii="Times New Roman" w:hAnsi="Times New Roman"/>
                <w:sz w:val="28"/>
                <w:szCs w:val="28"/>
              </w:rPr>
              <w:t>л</w:t>
            </w:r>
            <w:r w:rsidR="00AE00DE" w:rsidRPr="00FB0F66">
              <w:rPr>
                <w:rFonts w:ascii="Times New Roman" w:hAnsi="Times New Roman"/>
                <w:sz w:val="28"/>
                <w:szCs w:val="28"/>
              </w:rPr>
              <w:t>яции «Лягушки в горшке</w:t>
            </w:r>
            <w:r w:rsidR="00101BD7" w:rsidRPr="00FB0F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A6591" w:rsidRPr="00FB0F66" w:rsidRDefault="005A659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Индивидуальная помощь учащимся с ОВЗ по изготовлению лягушек.</w:t>
            </w:r>
          </w:p>
          <w:p w:rsidR="00AA4381" w:rsidRPr="00FB0F66" w:rsidRDefault="00AA438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12F5" w:rsidRPr="00FB0F66" w:rsidRDefault="00EE12F5" w:rsidP="00FB0F66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:rsidR="003A185E" w:rsidRPr="00FB0F66" w:rsidRDefault="00EE12F5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</w:t>
            </w:r>
            <w:r w:rsidR="00696FEE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вучит музыка </w:t>
            </w:r>
          </w:p>
          <w:p w:rsidR="00101BD7" w:rsidRPr="00FB0F66" w:rsidRDefault="00696FE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.</w:t>
            </w:r>
            <w:r w:rsidR="003A185E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И.</w:t>
            </w:r>
            <w:r w:rsidR="003A185E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Чайковского «Времена года»</w:t>
            </w:r>
            <w:r w:rsidR="00EE12F5"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A30A4B" w:rsidRPr="00FB0F66" w:rsidRDefault="00FB0F66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готавливают </w:t>
            </w:r>
            <w:r w:rsidR="00101BD7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при помощи </w:t>
            </w:r>
            <w:proofErr w:type="spellStart"/>
            <w:r w:rsidR="00101BD7" w:rsidRPr="00FB0F66">
              <w:rPr>
                <w:rFonts w:ascii="Times New Roman" w:hAnsi="Times New Roman"/>
                <w:bCs/>
                <w:sz w:val="28"/>
                <w:szCs w:val="28"/>
              </w:rPr>
              <w:t>сте</w:t>
            </w:r>
            <w:r w:rsidR="00AE00DE" w:rsidRPr="00FB0F66">
              <w:rPr>
                <w:rFonts w:ascii="Times New Roman" w:hAnsi="Times New Roman"/>
                <w:bCs/>
                <w:sz w:val="28"/>
                <w:szCs w:val="28"/>
              </w:rPr>
              <w:t>плера</w:t>
            </w:r>
            <w:proofErr w:type="spellEnd"/>
            <w:r w:rsidR="00AE00DE" w:rsidRPr="00FB0F66">
              <w:rPr>
                <w:rFonts w:ascii="Times New Roman" w:hAnsi="Times New Roman"/>
                <w:bCs/>
                <w:sz w:val="28"/>
                <w:szCs w:val="28"/>
              </w:rPr>
              <w:t>, бумажных салфеток зеленого цвета лягушек</w:t>
            </w:r>
            <w:r w:rsidR="00101BD7"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E00DE" w:rsidRPr="00FB0F66">
              <w:rPr>
                <w:rFonts w:ascii="Times New Roman" w:hAnsi="Times New Roman"/>
                <w:bCs/>
                <w:sz w:val="28"/>
                <w:szCs w:val="28"/>
              </w:rPr>
              <w:t>и прикрепляют их к заготовке «Горшок</w:t>
            </w:r>
            <w:r w:rsidR="00101BD7" w:rsidRPr="00FB0F6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33" w:type="dxa"/>
            <w:shd w:val="clear" w:color="auto" w:fill="auto"/>
          </w:tcPr>
          <w:p w:rsidR="003225E0" w:rsidRPr="00FB0F66" w:rsidRDefault="003225E0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3225E0" w:rsidRPr="00FB0F66" w:rsidRDefault="00FB0F66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ланировать своё </w:t>
            </w:r>
            <w:r w:rsidR="003225E0" w:rsidRPr="00FB0F66">
              <w:rPr>
                <w:rFonts w:ascii="Times New Roman" w:hAnsi="Times New Roman"/>
                <w:sz w:val="28"/>
                <w:szCs w:val="28"/>
              </w:rPr>
              <w:t>действие;</w:t>
            </w:r>
          </w:p>
          <w:p w:rsidR="003225E0" w:rsidRPr="00FB0F66" w:rsidRDefault="003225E0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ценивать учебные действия в соответствии с поставленно</w:t>
            </w:r>
            <w:r w:rsidR="00AA4381" w:rsidRPr="00FB0F66">
              <w:rPr>
                <w:rFonts w:ascii="Times New Roman" w:hAnsi="Times New Roman"/>
                <w:sz w:val="28"/>
                <w:szCs w:val="28"/>
              </w:rPr>
              <w:t>й задачей.</w:t>
            </w:r>
          </w:p>
          <w:p w:rsidR="00696FEE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30A4B" w:rsidRPr="00FB0F66" w:rsidRDefault="00A30A4B" w:rsidP="00FB0F6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A4381" w:rsidRPr="00FB0F66" w:rsidRDefault="00A34C48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Самостоя</w:t>
            </w:r>
            <w:proofErr w:type="spellEnd"/>
            <w:r w:rsidR="00AA4381" w:rsidRPr="00FB0F6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3225E0" w:rsidRPr="00FB0F66" w:rsidRDefault="00101BD7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тельная работа</w:t>
            </w:r>
            <w:r w:rsidR="003225E0" w:rsidRPr="00FB0F6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225E0" w:rsidRPr="00FB0F66" w:rsidRDefault="003225E0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ценка работы ученика, коллектива;</w:t>
            </w:r>
          </w:p>
          <w:p w:rsidR="003225E0" w:rsidRPr="00FB0F66" w:rsidRDefault="003225E0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FB0F66" w:rsidRDefault="00101BD7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A30A4B" w:rsidRPr="00FB0F66" w:rsidRDefault="00DE506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8.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>Рефлексия учебной деятельности (итог урока)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(2</w:t>
            </w:r>
            <w:r w:rsidR="00A34C48" w:rsidRPr="00FB0F66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</w:tr>
      <w:tr w:rsidR="00AE00DE" w:rsidRPr="00FB0F66" w:rsidTr="003E43A6">
        <w:tc>
          <w:tcPr>
            <w:tcW w:w="6062" w:type="dxa"/>
            <w:gridSpan w:val="4"/>
            <w:shd w:val="clear" w:color="auto" w:fill="auto"/>
          </w:tcPr>
          <w:p w:rsidR="00696FEE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4C48" w:rsidRPr="00FB0F66" w:rsidRDefault="00A34C48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рганизует деятельность учащихся по оценке результатов собственной деятельности:</w:t>
            </w:r>
          </w:p>
          <w:p w:rsidR="00696FEE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При помощи словесного суждения оцените результат своей работы</w:t>
            </w:r>
            <w:r w:rsidR="00EE12F5" w:rsidRPr="00FB0F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A6591" w:rsidRPr="00FB0F66" w:rsidRDefault="005A659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6591" w:rsidRPr="00FB0F66" w:rsidRDefault="005A6591" w:rsidP="00FB0F66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FB0F66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Выслушивает высказывания учащихся с ОВЗ по результатам, помогает дать оценку своей работы.</w:t>
            </w:r>
          </w:p>
          <w:p w:rsidR="005A6591" w:rsidRPr="00FB0F66" w:rsidRDefault="005A659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96FEE" w:rsidRPr="00FB0F66" w:rsidRDefault="00696FE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A30A4B" w:rsidRPr="00FB0F66" w:rsidRDefault="00696FE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ются, используя систему незаконченных </w:t>
            </w: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едложений «Мне запомнилось…», «Интереснее всего было</w:t>
            </w:r>
            <w:r w:rsidR="00AA4381" w:rsidRPr="00FB0F66"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96FEE" w:rsidRPr="00FB0F66" w:rsidRDefault="00696FEE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истематизировать, обобщать изученное, делать выводы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строить монологическое </w:t>
            </w: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е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адекватно использовать речевые средства для решения коммуникативных задач; 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адекватно воспринимать критику ошибок и учитывать её в работе над ошибками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адекватно воспринимать оценку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прогнозировать результаты уровня усвоения изучаемого материала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оотносить цели урока с результатом работы и со способами ее достижения;</w:t>
            </w:r>
          </w:p>
          <w:p w:rsidR="00A30A4B" w:rsidRPr="00FB0F66" w:rsidRDefault="00A30A4B" w:rsidP="00FB0F6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пределять самостоятельно критерии оценивания, давать самооценку.</w:t>
            </w:r>
          </w:p>
        </w:tc>
        <w:tc>
          <w:tcPr>
            <w:tcW w:w="1842" w:type="dxa"/>
            <w:shd w:val="clear" w:color="auto" w:fill="auto"/>
          </w:tcPr>
          <w:p w:rsidR="00A34C48" w:rsidRPr="00FB0F66" w:rsidRDefault="00AA4381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="00A34C48" w:rsidRPr="00FB0F66">
              <w:rPr>
                <w:rFonts w:ascii="Times New Roman" w:hAnsi="Times New Roman"/>
                <w:sz w:val="28"/>
                <w:szCs w:val="28"/>
              </w:rPr>
              <w:t xml:space="preserve">ефлексия деятельности </w:t>
            </w:r>
            <w:r w:rsidR="005A6591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ы учащихся </w:t>
            </w:r>
            <w:r w:rsidR="00A34C48" w:rsidRPr="00FB0F66">
              <w:rPr>
                <w:rFonts w:ascii="Times New Roman" w:hAnsi="Times New Roman"/>
                <w:sz w:val="28"/>
                <w:szCs w:val="28"/>
                <w:lang w:eastAsia="ru-RU"/>
              </w:rPr>
              <w:t>на уроке</w:t>
            </w:r>
            <w:r w:rsidR="00A34C48" w:rsidRPr="00FB0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C48"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(оценка успешности)</w:t>
            </w: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00DE" w:rsidRPr="00FB0F66" w:rsidTr="003E43A6">
        <w:tc>
          <w:tcPr>
            <w:tcW w:w="14850" w:type="dxa"/>
            <w:gridSpan w:val="8"/>
            <w:shd w:val="clear" w:color="auto" w:fill="auto"/>
          </w:tcPr>
          <w:p w:rsidR="00A30A4B" w:rsidRPr="00FB0F66" w:rsidRDefault="00DE506E" w:rsidP="00FB0F66">
            <w:pPr>
              <w:widowControl w:val="0"/>
              <w:tabs>
                <w:tab w:val="left" w:pos="885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  <w:r w:rsidR="00A30A4B" w:rsidRPr="00FB0F66">
              <w:rPr>
                <w:rFonts w:ascii="Times New Roman" w:hAnsi="Times New Roman"/>
                <w:sz w:val="28"/>
                <w:szCs w:val="28"/>
              </w:rPr>
              <w:t xml:space="preserve"> Информация о домашнем задании, инструктаж по его выполнению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(2</w:t>
            </w:r>
            <w:r w:rsidR="00A34C48" w:rsidRPr="00FB0F66">
              <w:rPr>
                <w:rFonts w:ascii="Times New Roman" w:hAnsi="Times New Roman"/>
                <w:sz w:val="28"/>
                <w:szCs w:val="28"/>
              </w:rPr>
              <w:t xml:space="preserve"> мин)</w:t>
            </w:r>
          </w:p>
        </w:tc>
      </w:tr>
      <w:tr w:rsidR="00A30A4B" w:rsidRPr="00FB0F66" w:rsidTr="003E43A6">
        <w:tc>
          <w:tcPr>
            <w:tcW w:w="6062" w:type="dxa"/>
            <w:gridSpan w:val="4"/>
            <w:shd w:val="clear" w:color="auto" w:fill="auto"/>
          </w:tcPr>
          <w:p w:rsidR="00225B1A" w:rsidRPr="00FB0F66" w:rsidRDefault="00225B1A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Организует деятельность учащихся по выбору варианта Д/З</w:t>
            </w:r>
          </w:p>
          <w:p w:rsidR="00696FEE" w:rsidRPr="00FB0F66" w:rsidRDefault="00696FEE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Приготовить выразительное чтение по книг</w:t>
            </w:r>
            <w:r w:rsidR="00AE00DE" w:rsidRPr="00FB0F66">
              <w:rPr>
                <w:rFonts w:ascii="Times New Roman" w:hAnsi="Times New Roman"/>
                <w:sz w:val="28"/>
                <w:szCs w:val="28"/>
              </w:rPr>
              <w:t>е сказки-загадки «Две лягушки</w:t>
            </w:r>
            <w:r w:rsidRPr="00FB0F6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34C48" w:rsidRPr="00FB0F66" w:rsidRDefault="00A34C48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FB0F6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рисовать иллюстрацию по теме урока.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  <w:r w:rsidRPr="00FB0F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Помогает определиться с объёмом домашнего задания учащимся с ОВЗ.</w:t>
            </w:r>
          </w:p>
          <w:p w:rsidR="005A6591" w:rsidRPr="00FB0F66" w:rsidRDefault="005A6591" w:rsidP="00FB0F66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5D5DA6" w:rsidRPr="00FB0F66" w:rsidRDefault="005D5DA6" w:rsidP="00FB0F66">
            <w:pPr>
              <w:pStyle w:val="aa"/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34C48" w:rsidRPr="00FB0F66" w:rsidRDefault="00A34C48" w:rsidP="00FB0F66">
            <w:pPr>
              <w:pStyle w:val="aa"/>
              <w:shd w:val="clear" w:color="auto" w:fill="FFFFFF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30A4B" w:rsidRPr="00FB0F66" w:rsidRDefault="00A30A4B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 УУД: 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 xml:space="preserve">- систематизировать, обобщать изученное, соединять части в целое; 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применять знания в нестандартной ситуации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Коммуника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лушать объяснения учителя, задавать уточняющие вопросы.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/>
                <w:sz w:val="28"/>
                <w:szCs w:val="28"/>
              </w:rPr>
              <w:t>Регулятивные УУД: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соотносить полученное домашнее задание с изученным учебным материалом;</w:t>
            </w:r>
          </w:p>
          <w:p w:rsidR="00A30A4B" w:rsidRPr="00FB0F66" w:rsidRDefault="00A30A4B" w:rsidP="00FB0F6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t>- объективно оценивать свои результаты и соответственно им выбирать домашнее задание;</w:t>
            </w:r>
          </w:p>
          <w:p w:rsidR="00A30A4B" w:rsidRPr="00FB0F66" w:rsidRDefault="00A30A4B" w:rsidP="00FB0F66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sz w:val="28"/>
                <w:szCs w:val="28"/>
              </w:rPr>
              <w:lastRenderedPageBreak/>
              <w:t>- способность организовать собственную деятельность.</w:t>
            </w:r>
          </w:p>
        </w:tc>
        <w:tc>
          <w:tcPr>
            <w:tcW w:w="1842" w:type="dxa"/>
            <w:shd w:val="clear" w:color="auto" w:fill="auto"/>
          </w:tcPr>
          <w:p w:rsidR="00A30A4B" w:rsidRPr="00FB0F66" w:rsidRDefault="00225B1A" w:rsidP="00FB0F6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B0F6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пись в дневниках, выбранного варианта задания</w:t>
            </w:r>
            <w:r w:rsidR="00AA4381" w:rsidRPr="00FB0F6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FB0F66" w:rsidRPr="00D73CDB" w:rsidRDefault="00FB0F66" w:rsidP="00D73CDB">
      <w:pPr>
        <w:rPr>
          <w:rFonts w:ascii="Times New Roman" w:hAnsi="Times New Roman"/>
          <w:b/>
          <w:color w:val="1A1A1A"/>
          <w:sz w:val="28"/>
          <w:szCs w:val="28"/>
          <w:shd w:val="clear" w:color="auto" w:fill="FFFFFF"/>
        </w:rPr>
      </w:pPr>
    </w:p>
    <w:sectPr w:rsidR="00FB0F66" w:rsidRPr="00D73CDB" w:rsidSect="004E0615">
      <w:headerReference w:type="default" r:id="rId9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46" w:rsidRDefault="00371346" w:rsidP="003A185E">
      <w:pPr>
        <w:spacing w:after="0" w:line="240" w:lineRule="auto"/>
      </w:pPr>
      <w:r>
        <w:separator/>
      </w:r>
    </w:p>
  </w:endnote>
  <w:endnote w:type="continuationSeparator" w:id="0">
    <w:p w:rsidR="00371346" w:rsidRDefault="00371346" w:rsidP="003A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46" w:rsidRDefault="00371346" w:rsidP="003A185E">
      <w:pPr>
        <w:spacing w:after="0" w:line="240" w:lineRule="auto"/>
      </w:pPr>
      <w:r>
        <w:separator/>
      </w:r>
    </w:p>
  </w:footnote>
  <w:footnote w:type="continuationSeparator" w:id="0">
    <w:p w:rsidR="00371346" w:rsidRDefault="00371346" w:rsidP="003A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85E" w:rsidRPr="0079158B" w:rsidRDefault="003A185E">
    <w:pPr>
      <w:pStyle w:val="ab"/>
    </w:pPr>
    <w:r w:rsidRPr="0079158B">
      <w:t>Департамент образования и науки Тюменской области</w:t>
    </w:r>
  </w:p>
  <w:p w:rsidR="003A185E" w:rsidRPr="0079158B" w:rsidRDefault="003A185E">
    <w:pPr>
      <w:pStyle w:val="ab"/>
    </w:pPr>
    <w:r w:rsidRPr="0079158B">
      <w:t>Муниципальное общеобразовательное учреждение «Средняя общеобразовательная школа№12» г. Тобольска</w:t>
    </w:r>
  </w:p>
  <w:p w:rsidR="0079158B" w:rsidRPr="0079158B" w:rsidRDefault="0079158B">
    <w:pPr>
      <w:pStyle w:val="ab"/>
    </w:pPr>
    <w:r w:rsidRPr="0079158B">
      <w:t xml:space="preserve">Тюменская область, </w:t>
    </w:r>
    <w:proofErr w:type="spellStart"/>
    <w:r w:rsidRPr="0079158B">
      <w:t>г.Тобольск</w:t>
    </w:r>
    <w:proofErr w:type="spellEnd"/>
    <w:r w:rsidRPr="0079158B">
      <w:t xml:space="preserve">, 8 </w:t>
    </w:r>
    <w:proofErr w:type="spellStart"/>
    <w:r w:rsidRPr="0079158B">
      <w:t>мкрн</w:t>
    </w:r>
    <w:proofErr w:type="spellEnd"/>
    <w:r w:rsidRPr="0079158B">
      <w:t>., 42</w:t>
    </w:r>
  </w:p>
  <w:p w:rsidR="003A185E" w:rsidRPr="0079158B" w:rsidRDefault="006C2089">
    <w:pPr>
      <w:pStyle w:val="ab"/>
    </w:pPr>
    <w:proofErr w:type="spellStart"/>
    <w:r>
      <w:t>Дамирова</w:t>
    </w:r>
    <w:proofErr w:type="spellEnd"/>
    <w:r>
      <w:t xml:space="preserve"> Яна </w:t>
    </w:r>
    <w:proofErr w:type="spellStart"/>
    <w:r>
      <w:t>Чалильевна</w:t>
    </w:r>
    <w:proofErr w:type="spellEnd"/>
    <w:r w:rsidR="0079158B" w:rsidRPr="0079158B">
      <w:t>, учитель начальных классов</w:t>
    </w:r>
  </w:p>
  <w:p w:rsidR="003A185E" w:rsidRDefault="003A185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D8A"/>
    <w:multiLevelType w:val="multilevel"/>
    <w:tmpl w:val="1C34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B1FAA"/>
    <w:multiLevelType w:val="hybridMultilevel"/>
    <w:tmpl w:val="04F8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6A9E"/>
    <w:multiLevelType w:val="hybridMultilevel"/>
    <w:tmpl w:val="F0FC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393F"/>
    <w:multiLevelType w:val="hybridMultilevel"/>
    <w:tmpl w:val="E9A0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15684"/>
    <w:multiLevelType w:val="hybridMultilevel"/>
    <w:tmpl w:val="C2B2DB3C"/>
    <w:lvl w:ilvl="0" w:tplc="0A1AFF38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3905"/>
    <w:multiLevelType w:val="hybridMultilevel"/>
    <w:tmpl w:val="C21A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B3F13"/>
    <w:multiLevelType w:val="multilevel"/>
    <w:tmpl w:val="E7D4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659"/>
    <w:rsid w:val="000262E9"/>
    <w:rsid w:val="00032D6F"/>
    <w:rsid w:val="00067C13"/>
    <w:rsid w:val="000D2C8E"/>
    <w:rsid w:val="00101BD7"/>
    <w:rsid w:val="001743A7"/>
    <w:rsid w:val="00225B1A"/>
    <w:rsid w:val="00230CED"/>
    <w:rsid w:val="00294430"/>
    <w:rsid w:val="002E44F3"/>
    <w:rsid w:val="003225E0"/>
    <w:rsid w:val="00340187"/>
    <w:rsid w:val="00362423"/>
    <w:rsid w:val="00371346"/>
    <w:rsid w:val="00394389"/>
    <w:rsid w:val="003A185E"/>
    <w:rsid w:val="003C4967"/>
    <w:rsid w:val="003E43A6"/>
    <w:rsid w:val="00423720"/>
    <w:rsid w:val="0046049B"/>
    <w:rsid w:val="004E0615"/>
    <w:rsid w:val="00521074"/>
    <w:rsid w:val="005A6591"/>
    <w:rsid w:val="005B7F2D"/>
    <w:rsid w:val="005D5DA6"/>
    <w:rsid w:val="00621981"/>
    <w:rsid w:val="00696FEE"/>
    <w:rsid w:val="006C193E"/>
    <w:rsid w:val="006C2089"/>
    <w:rsid w:val="00706BEE"/>
    <w:rsid w:val="00716A63"/>
    <w:rsid w:val="00742701"/>
    <w:rsid w:val="007500E3"/>
    <w:rsid w:val="0079158B"/>
    <w:rsid w:val="007D55C4"/>
    <w:rsid w:val="007D7D88"/>
    <w:rsid w:val="008A37F8"/>
    <w:rsid w:val="009F01A1"/>
    <w:rsid w:val="009F5636"/>
    <w:rsid w:val="00A30A4B"/>
    <w:rsid w:val="00A34C48"/>
    <w:rsid w:val="00AA4381"/>
    <w:rsid w:val="00AE00DE"/>
    <w:rsid w:val="00B55D58"/>
    <w:rsid w:val="00B55DCE"/>
    <w:rsid w:val="00B75080"/>
    <w:rsid w:val="00BF720D"/>
    <w:rsid w:val="00C12CBD"/>
    <w:rsid w:val="00CE568C"/>
    <w:rsid w:val="00D73CDB"/>
    <w:rsid w:val="00DE506E"/>
    <w:rsid w:val="00E13429"/>
    <w:rsid w:val="00EA3659"/>
    <w:rsid w:val="00EE12F5"/>
    <w:rsid w:val="00F3304A"/>
    <w:rsid w:val="00F37ECD"/>
    <w:rsid w:val="00F73559"/>
    <w:rsid w:val="00FB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5C25"/>
  <w15:docId w15:val="{8EBB1518-0DC0-44C9-981C-3144E518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3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3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4389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3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389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8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7C1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3A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185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A1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185E"/>
    <w:rPr>
      <w:rFonts w:ascii="Calibri" w:eastAsia="Times New Roman" w:hAnsi="Calibri" w:cs="Times New Roman"/>
    </w:rPr>
  </w:style>
  <w:style w:type="paragraph" w:customStyle="1" w:styleId="c7">
    <w:name w:val="c7"/>
    <w:basedOn w:val="a"/>
    <w:rsid w:val="004237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23720"/>
  </w:style>
  <w:style w:type="paragraph" w:styleId="af">
    <w:name w:val="Normal (Web)"/>
    <w:basedOn w:val="a"/>
    <w:uiPriority w:val="99"/>
    <w:unhideWhenUsed/>
    <w:rsid w:val="00362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032D6F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32D6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DB2BC16C114FFFBA5E2316D1D66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68690-997D-4804-BE7D-E05C73F9C1E8}"/>
      </w:docPartPr>
      <w:docPartBody>
        <w:p w:rsidR="00625015" w:rsidRDefault="002A63F5" w:rsidP="002A63F5">
          <w:pPr>
            <w:pStyle w:val="34DB2BC16C114FFFBA5E2316D1D6652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838B3770B221409D8B2840BAA64A3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4C5DA-D513-433C-8A00-598A4D5789FA}"/>
      </w:docPartPr>
      <w:docPartBody>
        <w:p w:rsidR="00625015" w:rsidRDefault="002A63F5" w:rsidP="002A63F5">
          <w:pPr>
            <w:pStyle w:val="838B3770B221409D8B2840BAA64A3DEF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F9D9E340E75F454D80AFDF6E8F951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AC45B-2534-40C9-B66E-6FE176FCD461}"/>
      </w:docPartPr>
      <w:docPartBody>
        <w:p w:rsidR="00625015" w:rsidRDefault="002A63F5" w:rsidP="002A63F5">
          <w:pPr>
            <w:pStyle w:val="F9D9E340E75F454D80AFDF6E8F951938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F5"/>
    <w:rsid w:val="002A63F5"/>
    <w:rsid w:val="00625015"/>
    <w:rsid w:val="00E12F3F"/>
    <w:rsid w:val="00F9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2D6BC2796A465DA0791482F5BBA371">
    <w:name w:val="0A2D6BC2796A465DA0791482F5BBA371"/>
    <w:rsid w:val="002A63F5"/>
  </w:style>
  <w:style w:type="paragraph" w:customStyle="1" w:styleId="34DB2BC16C114FFFBA5E2316D1D66521">
    <w:name w:val="34DB2BC16C114FFFBA5E2316D1D66521"/>
    <w:rsid w:val="002A63F5"/>
  </w:style>
  <w:style w:type="paragraph" w:customStyle="1" w:styleId="838B3770B221409D8B2840BAA64A3DEF">
    <w:name w:val="838B3770B221409D8B2840BAA64A3DEF"/>
    <w:rsid w:val="002A63F5"/>
  </w:style>
  <w:style w:type="paragraph" w:customStyle="1" w:styleId="D2217C3EFB6348E1AE80704E19D43A0C">
    <w:name w:val="D2217C3EFB6348E1AE80704E19D43A0C"/>
    <w:rsid w:val="002A63F5"/>
  </w:style>
  <w:style w:type="paragraph" w:customStyle="1" w:styleId="A93F74467B8F4784BEABA63F9C0C96A6">
    <w:name w:val="A93F74467B8F4784BEABA63F9C0C96A6"/>
    <w:rsid w:val="002A63F5"/>
  </w:style>
  <w:style w:type="paragraph" w:customStyle="1" w:styleId="F9D9E340E75F454D80AFDF6E8F951938">
    <w:name w:val="F9D9E340E75F454D80AFDF6E8F951938"/>
    <w:rsid w:val="002A6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больск 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1BDA0-C54D-4AC4-A842-D127B2BD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ированный урок литературного чтения, технологии, музыки во 2 классе</dc:title>
  <dc:subject>Тема: Черты сказки Л. Пантелеев «Две лягушки»</dc:subject>
  <dc:creator>Александр В. Пашкевич</dc:creator>
  <cp:lastModifiedBy>user</cp:lastModifiedBy>
  <cp:revision>31</cp:revision>
  <dcterms:created xsi:type="dcterms:W3CDTF">2013-11-07T03:21:00Z</dcterms:created>
  <dcterms:modified xsi:type="dcterms:W3CDTF">2024-01-15T16:53:00Z</dcterms:modified>
</cp:coreProperties>
</file>